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95"/>
        <w:gridCol w:w="1979"/>
        <w:gridCol w:w="2338"/>
        <w:gridCol w:w="2338"/>
      </w:tblGrid>
      <w:tr w:rsidR="007428C7" w14:paraId="3C4B446E" w14:textId="77777777" w:rsidTr="007428C7">
        <w:tc>
          <w:tcPr>
            <w:tcW w:w="2695" w:type="dxa"/>
          </w:tcPr>
          <w:p w14:paraId="25EE6BE5" w14:textId="4030867A" w:rsidR="007428C7" w:rsidRDefault="007428C7" w:rsidP="007428C7">
            <w:r>
              <w:t>Name</w:t>
            </w:r>
          </w:p>
        </w:tc>
        <w:tc>
          <w:tcPr>
            <w:tcW w:w="1979" w:type="dxa"/>
          </w:tcPr>
          <w:p w14:paraId="46AE0695" w14:textId="3ACDD774" w:rsidR="007428C7" w:rsidRDefault="007428C7" w:rsidP="007428C7">
            <w:r>
              <w:t>Date</w:t>
            </w:r>
          </w:p>
        </w:tc>
        <w:tc>
          <w:tcPr>
            <w:tcW w:w="2338" w:type="dxa"/>
          </w:tcPr>
          <w:p w14:paraId="1D3F6C88" w14:textId="3980AC65" w:rsidR="007428C7" w:rsidRDefault="007428C7" w:rsidP="007428C7">
            <w:r>
              <w:t>Version</w:t>
            </w:r>
          </w:p>
        </w:tc>
        <w:tc>
          <w:tcPr>
            <w:tcW w:w="2338" w:type="dxa"/>
          </w:tcPr>
          <w:p w14:paraId="25334E30" w14:textId="7862CB99" w:rsidR="007428C7" w:rsidRDefault="007428C7" w:rsidP="007428C7">
            <w:r>
              <w:t>Notes</w:t>
            </w:r>
          </w:p>
        </w:tc>
      </w:tr>
      <w:tr w:rsidR="007428C7" w14:paraId="7D49BE74" w14:textId="77777777" w:rsidTr="007428C7">
        <w:tc>
          <w:tcPr>
            <w:tcW w:w="2695" w:type="dxa"/>
          </w:tcPr>
          <w:p w14:paraId="5BF57E0A" w14:textId="7CC552A9" w:rsidR="007428C7" w:rsidRDefault="007428C7" w:rsidP="007428C7">
            <w:r>
              <w:t>Nuno “Omega Leo” Diogo</w:t>
            </w:r>
          </w:p>
        </w:tc>
        <w:tc>
          <w:tcPr>
            <w:tcW w:w="1979" w:type="dxa"/>
          </w:tcPr>
          <w:p w14:paraId="73F13054" w14:textId="5AB8C392" w:rsidR="007428C7" w:rsidRDefault="007428C7" w:rsidP="007428C7">
            <w:r>
              <w:t>15</w:t>
            </w:r>
            <w:r w:rsidRPr="007428C7">
              <w:rPr>
                <w:vertAlign w:val="superscript"/>
              </w:rPr>
              <w:t>th</w:t>
            </w:r>
            <w:r>
              <w:t xml:space="preserve"> June 2022</w:t>
            </w:r>
          </w:p>
        </w:tc>
        <w:tc>
          <w:tcPr>
            <w:tcW w:w="2338" w:type="dxa"/>
          </w:tcPr>
          <w:p w14:paraId="06D7F989" w14:textId="7186DC49" w:rsidR="007428C7" w:rsidRDefault="007428C7" w:rsidP="007428C7">
            <w:r>
              <w:t>1.0</w:t>
            </w:r>
          </w:p>
        </w:tc>
        <w:tc>
          <w:tcPr>
            <w:tcW w:w="2338" w:type="dxa"/>
          </w:tcPr>
          <w:p w14:paraId="268CA95B" w14:textId="27CCBC21" w:rsidR="007428C7" w:rsidRDefault="007428C7" w:rsidP="007428C7">
            <w:r>
              <w:t>Initial GDD creation</w:t>
            </w:r>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60951ADA"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CB0CB6">
              <w:rPr>
                <w:noProof/>
                <w:webHidden/>
              </w:rPr>
              <w:t>1</w:t>
            </w:r>
            <w:r w:rsidR="00CB0CB6">
              <w:rPr>
                <w:noProof/>
                <w:webHidden/>
              </w:rPr>
              <w:fldChar w:fldCharType="end"/>
            </w:r>
          </w:hyperlink>
        </w:p>
        <w:p w14:paraId="53671677" w14:textId="2B38B5B5" w:rsidR="00CB0CB6" w:rsidRDefault="006375D1">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CB0CB6">
              <w:rPr>
                <w:noProof/>
                <w:webHidden/>
              </w:rPr>
              <w:t>2</w:t>
            </w:r>
            <w:r w:rsidR="00CB0CB6">
              <w:rPr>
                <w:noProof/>
                <w:webHidden/>
              </w:rPr>
              <w:fldChar w:fldCharType="end"/>
            </w:r>
          </w:hyperlink>
        </w:p>
        <w:p w14:paraId="34D5A61A" w14:textId="5C107B87" w:rsidR="00CB0CB6" w:rsidRDefault="006375D1">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CB0CB6">
              <w:rPr>
                <w:noProof/>
                <w:webHidden/>
              </w:rPr>
              <w:t>4</w:t>
            </w:r>
            <w:r w:rsidR="00CB0CB6">
              <w:rPr>
                <w:noProof/>
                <w:webHidden/>
              </w:rPr>
              <w:fldChar w:fldCharType="end"/>
            </w:r>
          </w:hyperlink>
        </w:p>
        <w:p w14:paraId="0352093E" w14:textId="2C6CB3BD" w:rsidR="00CB0CB6" w:rsidRDefault="006375D1">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7D39422C" w14:textId="2896AC59" w:rsidR="00CB0CB6" w:rsidRDefault="006375D1">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18AC8A19" w14:textId="7C3D2035" w:rsidR="00CB0CB6" w:rsidRDefault="006375D1">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2E3AB215" w14:textId="36873DD3" w:rsidR="00CB0CB6" w:rsidRDefault="006375D1">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1CCE90AB" w14:textId="77E68EB1" w:rsidR="00CB0CB6" w:rsidRDefault="006375D1">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CB0CB6">
              <w:rPr>
                <w:noProof/>
                <w:webHidden/>
              </w:rPr>
              <w:t>6</w:t>
            </w:r>
            <w:r w:rsidR="00CB0CB6">
              <w:rPr>
                <w:noProof/>
                <w:webHidden/>
              </w:rPr>
              <w:fldChar w:fldCharType="end"/>
            </w:r>
          </w:hyperlink>
        </w:p>
        <w:p w14:paraId="3B90BD13" w14:textId="5A56569E" w:rsidR="00CB0CB6" w:rsidRDefault="006375D1">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CB0CB6">
              <w:rPr>
                <w:noProof/>
                <w:webHidden/>
              </w:rPr>
              <w:t>8</w:t>
            </w:r>
            <w:r w:rsidR="00CB0CB6">
              <w:rPr>
                <w:noProof/>
                <w:webHidden/>
              </w:rPr>
              <w:fldChar w:fldCharType="end"/>
            </w:r>
          </w:hyperlink>
        </w:p>
        <w:p w14:paraId="3AB24A49" w14:textId="6D8FC90E" w:rsidR="00CB0CB6" w:rsidRDefault="006375D1">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CB0CB6">
              <w:rPr>
                <w:noProof/>
                <w:webHidden/>
              </w:rPr>
              <w:t>9</w:t>
            </w:r>
            <w:r w:rsidR="00CB0CB6">
              <w:rPr>
                <w:noProof/>
                <w:webHidden/>
              </w:rPr>
              <w:fldChar w:fldCharType="end"/>
            </w:r>
          </w:hyperlink>
        </w:p>
        <w:p w14:paraId="64D897D4" w14:textId="27532DF8" w:rsidR="00CB0CB6" w:rsidRDefault="006375D1">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CB0CB6">
              <w:rPr>
                <w:noProof/>
                <w:webHidden/>
              </w:rPr>
              <w:t>10</w:t>
            </w:r>
            <w:r w:rsidR="00CB0CB6">
              <w:rPr>
                <w:noProof/>
                <w:webHidden/>
              </w:rPr>
              <w:fldChar w:fldCharType="end"/>
            </w:r>
          </w:hyperlink>
        </w:p>
        <w:p w14:paraId="64457A87" w14:textId="270D6D46" w:rsidR="00CB0CB6" w:rsidRDefault="006375D1">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CB0CB6">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9"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56CC9F4B" w14:textId="777A202C" w:rsidR="00CD4926" w:rsidRDefault="00CD4926" w:rsidP="004F2581">
      <w:pPr>
        <w:pStyle w:val="Heading3"/>
      </w:pPr>
      <w:bookmarkStart w:id="7" w:name="_Toc106220810"/>
      <w:r>
        <w:lastRenderedPageBreak/>
        <w:t>Concept Art</w:t>
      </w:r>
      <w:bookmarkEnd w:id="7"/>
    </w:p>
    <w:p w14:paraId="23311ECA" w14:textId="77777777" w:rsidR="004F2581" w:rsidRPr="004F2581" w:rsidRDefault="004F2581" w:rsidP="00000544">
      <w:pPr>
        <w:jc w:val="center"/>
      </w:pPr>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79E8B038" w:rsidR="00DA7C8E" w:rsidRDefault="00CB786F" w:rsidP="00000544">
      <w:pPr>
        <w:pStyle w:val="Caption"/>
        <w:jc w:val="center"/>
      </w:pPr>
      <w:r>
        <w:t xml:space="preserve">Figure </w:t>
      </w:r>
      <w:r w:rsidR="0007335F">
        <w:t>2</w:t>
      </w:r>
      <w:r>
        <w:t>-Game Screen Concept</w:t>
      </w:r>
    </w:p>
    <w:p w14:paraId="6EBD494E" w14:textId="692D5210" w:rsidR="002057C4" w:rsidRDefault="002057C4">
      <w:r>
        <w:br w:type="page"/>
      </w:r>
    </w:p>
    <w:p w14:paraId="0AB21AF7" w14:textId="77777777" w:rsidR="002057C4" w:rsidRDefault="002057C4" w:rsidP="002057C4"/>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2C3FDBB7" w:rsidR="00614EB3" w:rsidRPr="002057C4" w:rsidRDefault="00614EB3" w:rsidP="002057C4">
            <w:pPr>
              <w:jc w:val="center"/>
            </w:pPr>
            <w:r>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 cy="457200"/>
                          </a:xfrm>
                          <a:prstGeom prst="rect">
                            <a:avLst/>
                          </a:prstGeom>
                        </pic:spPr>
                      </pic:pic>
                    </a:graphicData>
                  </a:graphic>
                </wp:inline>
              </w:drawing>
            </w:r>
          </w:p>
        </w:tc>
        <w:tc>
          <w:tcPr>
            <w:tcW w:w="1662" w:type="dxa"/>
          </w:tcPr>
          <w:p w14:paraId="53646E74" w14:textId="77777777" w:rsidR="00614EB3" w:rsidRPr="00D56509" w:rsidRDefault="00614EB3" w:rsidP="002057C4">
            <w:pPr>
              <w:jc w:val="center"/>
              <w:rPr>
                <w:noProof/>
              </w:rPr>
            </w:pPr>
          </w:p>
        </w:tc>
      </w:tr>
    </w:tbl>
    <w:p w14:paraId="431C1F24" w14:textId="34E05BE3" w:rsidR="002057C4" w:rsidRPr="002057C4" w:rsidRDefault="002057C4" w:rsidP="002057C4">
      <w:pPr>
        <w:pStyle w:val="Caption"/>
        <w:jc w:val="center"/>
      </w:pPr>
      <w:r>
        <w:t>Figure 3-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Shotgun King Th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814B" w14:textId="77777777" w:rsidR="006375D1" w:rsidRDefault="006375D1" w:rsidP="007428C7">
      <w:pPr>
        <w:spacing w:after="0" w:line="240" w:lineRule="auto"/>
      </w:pPr>
      <w:r>
        <w:separator/>
      </w:r>
    </w:p>
  </w:endnote>
  <w:endnote w:type="continuationSeparator" w:id="0">
    <w:p w14:paraId="2BF9B649" w14:textId="77777777" w:rsidR="006375D1" w:rsidRDefault="006375D1"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0BE3" w14:textId="77777777" w:rsidR="006375D1" w:rsidRDefault="006375D1" w:rsidP="007428C7">
      <w:pPr>
        <w:spacing w:after="0" w:line="240" w:lineRule="auto"/>
      </w:pPr>
      <w:r>
        <w:separator/>
      </w:r>
    </w:p>
  </w:footnote>
  <w:footnote w:type="continuationSeparator" w:id="0">
    <w:p w14:paraId="669671CE" w14:textId="77777777" w:rsidR="006375D1" w:rsidRDefault="006375D1"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1F3A9E"/>
    <w:rsid w:val="002057C4"/>
    <w:rsid w:val="00250247"/>
    <w:rsid w:val="00264291"/>
    <w:rsid w:val="002D2226"/>
    <w:rsid w:val="002F4A52"/>
    <w:rsid w:val="003073AD"/>
    <w:rsid w:val="00321EED"/>
    <w:rsid w:val="003725DD"/>
    <w:rsid w:val="00433DC6"/>
    <w:rsid w:val="00442ECE"/>
    <w:rsid w:val="004841CE"/>
    <w:rsid w:val="004B3914"/>
    <w:rsid w:val="004F2581"/>
    <w:rsid w:val="00614EB3"/>
    <w:rsid w:val="006220FF"/>
    <w:rsid w:val="006375D1"/>
    <w:rsid w:val="006670D0"/>
    <w:rsid w:val="00677FAA"/>
    <w:rsid w:val="00696646"/>
    <w:rsid w:val="006E272B"/>
    <w:rsid w:val="007428C7"/>
    <w:rsid w:val="00846C95"/>
    <w:rsid w:val="00895EF2"/>
    <w:rsid w:val="009035FC"/>
    <w:rsid w:val="00943AD9"/>
    <w:rsid w:val="009A2C5D"/>
    <w:rsid w:val="00A145FB"/>
    <w:rsid w:val="00A90FF8"/>
    <w:rsid w:val="00B6337A"/>
    <w:rsid w:val="00B93DA6"/>
    <w:rsid w:val="00B976B1"/>
    <w:rsid w:val="00BE796F"/>
    <w:rsid w:val="00CB0CB6"/>
    <w:rsid w:val="00CB786F"/>
    <w:rsid w:val="00CD1739"/>
    <w:rsid w:val="00CD4926"/>
    <w:rsid w:val="00CE7A3D"/>
    <w:rsid w:val="00D15A41"/>
    <w:rsid w:val="00D56509"/>
    <w:rsid w:val="00DA7C8E"/>
    <w:rsid w:val="00E0576A"/>
    <w:rsid w:val="00E61863"/>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Rules_of_chess%23Gamepla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F7C7C"/>
    <w:rsid w:val="007E6AC8"/>
    <w:rsid w:val="00C97252"/>
    <w:rsid w:val="00D3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19</cp:revision>
  <dcterms:created xsi:type="dcterms:W3CDTF">2022-06-15T12:13:00Z</dcterms:created>
  <dcterms:modified xsi:type="dcterms:W3CDTF">2022-06-17T23:00:00Z</dcterms:modified>
</cp:coreProperties>
</file>